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34CDA" w14:textId="052E2B78" w:rsidR="00E672C0" w:rsidRDefault="00E672C0">
      <w:pPr>
        <w:spacing w:line="240" w:lineRule="auto"/>
        <w:jc w:val="right"/>
        <w:rPr>
          <w:rFonts w:asciiTheme="minorHAnsi" w:hAnsiTheme="minorHAnsi"/>
          <w:color w:val="000000"/>
          <w:sz w:val="16"/>
          <w:szCs w:val="16"/>
        </w:rPr>
      </w:pPr>
    </w:p>
    <w:p w14:paraId="574644A1" w14:textId="3DC3AA82" w:rsidR="00767ECF" w:rsidRPr="00767ECF" w:rsidRDefault="00767ECF" w:rsidP="00767ECF">
      <w:pPr>
        <w:rPr>
          <w:rFonts w:asciiTheme="minorHAnsi" w:hAnsiTheme="minorHAnsi"/>
          <w:sz w:val="16"/>
          <w:szCs w:val="16"/>
        </w:rPr>
      </w:pPr>
    </w:p>
    <w:p w14:paraId="167104C9" w14:textId="08D15868" w:rsidR="00767ECF" w:rsidRDefault="00767ECF" w:rsidP="00767ECF">
      <w:pPr>
        <w:rPr>
          <w:rFonts w:asciiTheme="minorHAnsi" w:hAnsiTheme="minorHAnsi"/>
          <w:color w:val="000000"/>
          <w:sz w:val="16"/>
          <w:szCs w:val="16"/>
        </w:rPr>
      </w:pPr>
    </w:p>
    <w:p w14:paraId="0AD06C93" w14:textId="1D82BC5D" w:rsidR="00E167DD" w:rsidRDefault="00767ECF" w:rsidP="00E33531">
      <w:pPr>
        <w:jc w:val="left"/>
      </w:pPr>
      <w:r>
        <w:t xml:space="preserve">Załącznik nr 1 do zapytania ofertowego </w:t>
      </w:r>
      <w:r w:rsidR="00E33531">
        <w:br/>
      </w:r>
      <w:r w:rsidR="00E33531">
        <w:br/>
        <w:t xml:space="preserve">                                             </w:t>
      </w:r>
      <w:r>
        <w:t xml:space="preserve">FORMULARZ OFERTY </w:t>
      </w:r>
      <w:r w:rsidR="00E33531">
        <w:br/>
        <w:t xml:space="preserve"> </w:t>
      </w:r>
      <w:r w:rsidR="00FE7F15">
        <w:t xml:space="preserve">           </w:t>
      </w:r>
      <w:r w:rsidR="00E33531">
        <w:t xml:space="preserve">  </w:t>
      </w:r>
      <w:r w:rsidR="00FE7F15">
        <w:t xml:space="preserve">do zapytania ofertowego nr </w:t>
      </w:r>
      <w:r w:rsidR="0025571F">
        <w:t>3</w:t>
      </w:r>
      <w:r w:rsidR="00FE7F15">
        <w:t>/</w:t>
      </w:r>
      <w:proofErr w:type="spellStart"/>
      <w:r w:rsidR="00FE7F15">
        <w:t>FLab</w:t>
      </w:r>
      <w:proofErr w:type="spellEnd"/>
      <w:r w:rsidR="00FE7F15">
        <w:t>/202</w:t>
      </w:r>
      <w:r w:rsidR="00A43832">
        <w:t>2</w:t>
      </w:r>
      <w:r w:rsidR="00FE7F15">
        <w:t xml:space="preserve"> z dnia </w:t>
      </w:r>
      <w:r>
        <w:t xml:space="preserve"> </w:t>
      </w:r>
      <w:r w:rsidR="00A43832">
        <w:t>11</w:t>
      </w:r>
      <w:r w:rsidR="00E167DD">
        <w:t>.</w:t>
      </w:r>
      <w:r w:rsidR="00A43832">
        <w:t>04</w:t>
      </w:r>
      <w:r>
        <w:t>.20</w:t>
      </w:r>
      <w:r w:rsidR="00FE7F15">
        <w:t>2</w:t>
      </w:r>
      <w:r w:rsidR="00A43832">
        <w:t>2</w:t>
      </w:r>
      <w:r w:rsidR="00FE7F15">
        <w:t>r.</w:t>
      </w:r>
      <w:r w:rsidR="00FE7F15">
        <w:br/>
      </w:r>
      <w:r w:rsidR="00E33531">
        <w:br/>
      </w:r>
      <w:r>
        <w:t xml:space="preserve">Imię i nazwisko/Nazwa firmy: </w:t>
      </w:r>
      <w:r w:rsidR="00FE7F15">
        <w:br/>
        <w:t>Adres</w:t>
      </w:r>
      <w:r w:rsidR="00FE7F15">
        <w:br/>
        <w:t>Dane kontaktowe (</w:t>
      </w:r>
      <w:proofErr w:type="spellStart"/>
      <w:r w:rsidR="00FE7F15">
        <w:t>tel.email</w:t>
      </w:r>
      <w:proofErr w:type="spellEnd"/>
      <w:r w:rsidR="00FE7F15">
        <w:t>)</w:t>
      </w:r>
      <w:r w:rsidR="00E33531">
        <w:br/>
      </w:r>
      <w:r w:rsidR="00FE7F15">
        <w:br/>
        <w:t xml:space="preserve">    </w:t>
      </w:r>
      <w:r>
        <w:t xml:space="preserve">W odpowiedzi na zapytanie ofertowe </w:t>
      </w:r>
      <w:r w:rsidR="00FE7F15">
        <w:t xml:space="preserve">nr </w:t>
      </w:r>
      <w:r w:rsidR="0025571F">
        <w:t>3</w:t>
      </w:r>
      <w:r w:rsidR="00FE7F15">
        <w:t>/</w:t>
      </w:r>
      <w:proofErr w:type="spellStart"/>
      <w:r w:rsidR="00FE7F15">
        <w:t>FLab</w:t>
      </w:r>
      <w:proofErr w:type="spellEnd"/>
      <w:r w:rsidR="00FE7F15">
        <w:t>/202</w:t>
      </w:r>
      <w:r w:rsidR="00A43832">
        <w:t>2</w:t>
      </w:r>
      <w:r w:rsidR="00FE7F15">
        <w:t xml:space="preserve"> </w:t>
      </w:r>
      <w:r>
        <w:t xml:space="preserve">ogłoszone przez </w:t>
      </w:r>
      <w:r w:rsidR="00D2050C">
        <w:t>Fundację na rzecz Osób Niewid</w:t>
      </w:r>
      <w:r w:rsidR="001F7422">
        <w:t>o</w:t>
      </w:r>
      <w:r w:rsidR="00D2050C">
        <w:t xml:space="preserve">mych Labrador Pies Przewodnik </w:t>
      </w:r>
      <w:r w:rsidR="00E33531">
        <w:t xml:space="preserve"> n</w:t>
      </w:r>
      <w:r>
        <w:t>a świadczenie usług hotelarskich - nocleg wraz ze śniadaniem, usługę cateringową</w:t>
      </w:r>
      <w:r w:rsidR="00A43832">
        <w:t>, wynajem sali</w:t>
      </w:r>
      <w:r>
        <w:t xml:space="preserve"> w </w:t>
      </w:r>
      <w:r w:rsidR="00A513D8">
        <w:t xml:space="preserve">terminie </w:t>
      </w:r>
      <w:r w:rsidR="00A43832">
        <w:t>01-03.05.2022r. oraz w okresach miedzy 10-3.06.2022r. i 01-20.09.2022r.</w:t>
      </w:r>
      <w:r w:rsidR="000D044F">
        <w:t xml:space="preserve">,  </w:t>
      </w:r>
      <w:r w:rsidR="00FE7F15">
        <w:t>w</w:t>
      </w:r>
      <w:r>
        <w:t xml:space="preserve"> </w:t>
      </w:r>
      <w:r w:rsidR="00FE7F15">
        <w:t xml:space="preserve">Poznaniu </w:t>
      </w:r>
      <w:r w:rsidR="000D044F">
        <w:t>l</w:t>
      </w:r>
      <w:r w:rsidR="00FE7F15">
        <w:t xml:space="preserve">ub w miejscowościach graniczących z Poznaniem, w odległości do 15 km od centrum miasta  </w:t>
      </w:r>
      <w:r>
        <w:t xml:space="preserve">w ramach projektu współfinansowanego ze środków Europejskiego Funduszu Społecznego pt. „Budowa kompleksowego systemu szkolenia i udostępniania osobom niewidomym psów przewodników oraz zasad jego finansowania” (nr umowy: POWR.04.01.00-00-APS1/18), </w:t>
      </w:r>
      <w:r w:rsidR="00E33531">
        <w:t>s</w:t>
      </w:r>
      <w:r>
        <w:t xml:space="preserve">kładam niniejszą ofertę oświadczając, że akceptuję w całości wszystkie warunki zawarte </w:t>
      </w:r>
      <w:r w:rsidR="00E33531">
        <w:t xml:space="preserve">w </w:t>
      </w:r>
      <w:r>
        <w:t>zapytani</w:t>
      </w:r>
      <w:r w:rsidR="00E33531">
        <w:t>u</w:t>
      </w:r>
      <w:r>
        <w:t xml:space="preserve"> ofertow</w:t>
      </w:r>
      <w:r w:rsidR="00E33531">
        <w:t>ym</w:t>
      </w:r>
      <w:r>
        <w:t xml:space="preserve"> jako wyłączną podstawę procedury wyboru wykonawcy. </w:t>
      </w:r>
      <w:r w:rsidR="00E33531">
        <w:br/>
      </w:r>
      <w:r w:rsidR="00FE7F15">
        <w:br/>
      </w:r>
      <w:r>
        <w:t xml:space="preserve">Przedmiot zamówienia </w:t>
      </w:r>
      <w:r w:rsidR="00FE7F15">
        <w:t xml:space="preserve">: </w:t>
      </w:r>
      <w:r w:rsidR="00FE7F15">
        <w:br/>
      </w:r>
      <w:r w:rsidR="000621CE">
        <w:t>1)</w:t>
      </w:r>
      <w:r w:rsidR="000D044F">
        <w:t xml:space="preserve"> </w:t>
      </w:r>
      <w:r w:rsidR="00D2050C">
        <w:t xml:space="preserve"> </w:t>
      </w:r>
      <w:r>
        <w:t>Oferuję wykonanie zamówieni</w:t>
      </w:r>
      <w:r w:rsidR="00FE7F15">
        <w:t>a</w:t>
      </w:r>
      <w:r>
        <w:t>: świadczenie usług hotelarskich - nocleg wraz ze śniadaniem</w:t>
      </w:r>
      <w:r w:rsidR="00147ADE">
        <w:t xml:space="preserve">, usługa cateringowa oraz wynajem sali w wyżej podanych terminach, </w:t>
      </w:r>
      <w:r w:rsidR="00543E22">
        <w:t xml:space="preserve"> </w:t>
      </w:r>
      <w:r>
        <w:t xml:space="preserve"> </w:t>
      </w:r>
      <w:r w:rsidR="002F0591">
        <w:t xml:space="preserve">w </w:t>
      </w:r>
      <w:r>
        <w:t xml:space="preserve"> </w:t>
      </w:r>
      <w:r w:rsidR="006956AD">
        <w:t xml:space="preserve"> Poznaniu lub w miejscowościach graniczących z Poznaniem, w odległości do 15 km od centrum miasta</w:t>
      </w:r>
      <w:r w:rsidR="00147ADE">
        <w:t xml:space="preserve"> </w:t>
      </w:r>
      <w:r w:rsidR="00D2050C">
        <w:t>z</w:t>
      </w:r>
      <w:r w:rsidR="006956AD">
        <w:t xml:space="preserve">godnie </w:t>
      </w:r>
      <w:r>
        <w:t>ze wszystkimi wymaganiami zawartymi w specyfikacji zapytania ofertowego za cenę</w:t>
      </w:r>
      <w:r w:rsidR="00CD3022">
        <w:t xml:space="preserve"> brutto </w:t>
      </w:r>
      <w:r>
        <w:t xml:space="preserve">: </w:t>
      </w:r>
      <w:r w:rsidR="001711E7">
        <w:br/>
        <w:t>I. termin 01-03.05.2022r.</w:t>
      </w:r>
    </w:p>
    <w:p w14:paraId="475EC549" w14:textId="2F7CFC0A" w:rsidR="00147ADE" w:rsidRDefault="00147ADE" w:rsidP="00E33531">
      <w:pPr>
        <w:jc w:val="left"/>
      </w:pPr>
      <w:r>
        <w:t xml:space="preserve">a) </w:t>
      </w:r>
      <w:r w:rsidR="00E167DD">
        <w:t xml:space="preserve">  nocleg ze śniadaniem pokój 1-osobowy - cena za dobę ………….. </w:t>
      </w:r>
      <w:r>
        <w:t>ilość ……………</w:t>
      </w:r>
      <w:r w:rsidR="00E167DD">
        <w:t xml:space="preserve">  wartość……………,</w:t>
      </w:r>
    </w:p>
    <w:p w14:paraId="548ABF58" w14:textId="77777777" w:rsidR="00147ADE" w:rsidRDefault="00147ADE" w:rsidP="00E33531">
      <w:pPr>
        <w:jc w:val="left"/>
      </w:pPr>
      <w:r>
        <w:t>b) nocleg ze śniadaniem pokój 2-osobowy  - cena za dobę …………… ilość ……………</w:t>
      </w:r>
    </w:p>
    <w:p w14:paraId="68E01CD4" w14:textId="2AFCF584" w:rsidR="002F0591" w:rsidRDefault="00147ADE" w:rsidP="00E33531">
      <w:pPr>
        <w:jc w:val="left"/>
      </w:pPr>
      <w:r>
        <w:lastRenderedPageBreak/>
        <w:t>wartość ………………….</w:t>
      </w:r>
      <w:r w:rsidR="00E167DD">
        <w:br/>
      </w:r>
      <w:r>
        <w:t xml:space="preserve">c) </w:t>
      </w:r>
      <w:r w:rsidR="00E167DD">
        <w:t xml:space="preserve"> catering :  obiad  ilość posiłków …</w:t>
      </w:r>
      <w:r w:rsidR="001711E7">
        <w:t>………</w:t>
      </w:r>
      <w:r w:rsidR="00E167DD">
        <w:t xml:space="preserve">. , cena ……………. </w:t>
      </w:r>
      <w:r w:rsidR="001711E7">
        <w:br/>
      </w:r>
      <w:r w:rsidR="00E167DD">
        <w:t xml:space="preserve">wartość </w:t>
      </w:r>
      <w:r w:rsidR="001711E7">
        <w:t>..</w:t>
      </w:r>
      <w:r w:rsidR="00E167DD">
        <w:t xml:space="preserve">………………………… </w:t>
      </w:r>
      <w:r w:rsidR="00E167DD">
        <w:br/>
      </w:r>
      <w:r w:rsidR="001711E7">
        <w:t xml:space="preserve">d) </w:t>
      </w:r>
      <w:r w:rsidR="00E167DD">
        <w:t xml:space="preserve"> catering :  kolacja ilość posiłków …</w:t>
      </w:r>
      <w:r w:rsidR="001711E7">
        <w:t>………</w:t>
      </w:r>
      <w:r w:rsidR="00E167DD">
        <w:t xml:space="preserve">…cena…………...   </w:t>
      </w:r>
      <w:r w:rsidR="001711E7">
        <w:br/>
      </w:r>
      <w:r w:rsidR="00E167DD">
        <w:t>wartość …………………………</w:t>
      </w:r>
      <w:r w:rsidR="00E167DD">
        <w:br/>
      </w:r>
      <w:r w:rsidR="001711E7">
        <w:t xml:space="preserve">e) </w:t>
      </w:r>
      <w:r w:rsidR="00E167DD">
        <w:t xml:space="preserve"> catering  : serwis kawowy   :   wartość</w:t>
      </w:r>
    </w:p>
    <w:p w14:paraId="3AC1BD44" w14:textId="7EFBBE26" w:rsidR="00147ADE" w:rsidRDefault="00147ADE" w:rsidP="00E33531">
      <w:pPr>
        <w:jc w:val="left"/>
      </w:pPr>
      <w:r>
        <w:t>- wynajem sali ………………………………</w:t>
      </w:r>
      <w:r>
        <w:br/>
      </w:r>
    </w:p>
    <w:p w14:paraId="0190531E" w14:textId="29429769" w:rsidR="001711E7" w:rsidRDefault="00767ECF" w:rsidP="001711E7">
      <w:pPr>
        <w:jc w:val="left"/>
      </w:pPr>
      <w:r>
        <w:t>RAZEM USŁUGA …………</w:t>
      </w:r>
      <w:r w:rsidR="00DE2228">
        <w:t>…………………………………</w:t>
      </w:r>
      <w:r>
        <w:t>….. zł brutto</w:t>
      </w:r>
      <w:r w:rsidR="00DE2228">
        <w:t xml:space="preserve">  </w:t>
      </w:r>
      <w:r w:rsidR="001711E7">
        <w:br/>
      </w:r>
      <w:r w:rsidR="001711E7">
        <w:br/>
        <w:t>II. termin 10-30.05.2022r.</w:t>
      </w:r>
    </w:p>
    <w:p w14:paraId="18D15123" w14:textId="77777777" w:rsidR="001711E7" w:rsidRDefault="001711E7" w:rsidP="001711E7">
      <w:pPr>
        <w:jc w:val="left"/>
      </w:pPr>
      <w:r>
        <w:t>a)   nocleg ze śniadaniem pokój 1-osobowy - cena za dobę ………….. ilość ……………  wartość……………,</w:t>
      </w:r>
    </w:p>
    <w:p w14:paraId="2125C052" w14:textId="6FC2B13A" w:rsidR="001711E7" w:rsidRDefault="00E30212" w:rsidP="001711E7">
      <w:pPr>
        <w:jc w:val="left"/>
      </w:pPr>
      <w:r>
        <w:t>b</w:t>
      </w:r>
      <w:r w:rsidR="001711E7">
        <w:t xml:space="preserve">)  catering :  obiad  ilość posiłków …………. , cena ……………. </w:t>
      </w:r>
      <w:r w:rsidR="001711E7">
        <w:br/>
        <w:t xml:space="preserve">wartość ..………………………… </w:t>
      </w:r>
      <w:r w:rsidR="001711E7">
        <w:br/>
      </w:r>
      <w:r>
        <w:t>c</w:t>
      </w:r>
      <w:r w:rsidR="001711E7">
        <w:t xml:space="preserve">)  catering :  kolacja ilość posiłków ……………cena…………...   </w:t>
      </w:r>
      <w:r w:rsidR="001711E7">
        <w:br/>
        <w:t>wartość …………………………</w:t>
      </w:r>
      <w:r w:rsidR="001711E7">
        <w:br/>
      </w:r>
      <w:r>
        <w:t>d</w:t>
      </w:r>
      <w:r w:rsidR="001711E7">
        <w:t>)  catering  : serwis kawowy   :   wartość</w:t>
      </w:r>
      <w:r w:rsidR="001711E7">
        <w:br/>
        <w:t>- opłata za psa ………………………………</w:t>
      </w:r>
    </w:p>
    <w:p w14:paraId="7AB760DF" w14:textId="0FBF3B26" w:rsidR="001711E7" w:rsidRDefault="00CD3022" w:rsidP="001711E7">
      <w:pPr>
        <w:jc w:val="left"/>
      </w:pPr>
      <w:r>
        <w:br/>
      </w:r>
      <w:r w:rsidR="001711E7">
        <w:t xml:space="preserve">RAZEM USŁUGA ……………………………………………….. zł brutto  </w:t>
      </w:r>
      <w:r w:rsidR="001711E7">
        <w:br/>
      </w:r>
      <w:r w:rsidR="001711E7">
        <w:br/>
        <w:t>III. termin 01-20.09.2022r.</w:t>
      </w:r>
    </w:p>
    <w:p w14:paraId="680C4106" w14:textId="77777777" w:rsidR="001711E7" w:rsidRDefault="001711E7" w:rsidP="001711E7">
      <w:pPr>
        <w:jc w:val="left"/>
      </w:pPr>
      <w:r>
        <w:t>a)   nocleg ze śniadaniem pokój 1-osobowy - cena za dobę ………….. ilość ……………  wartość……………,</w:t>
      </w:r>
    </w:p>
    <w:p w14:paraId="393E79FD" w14:textId="4D80495B" w:rsidR="001711E7" w:rsidRDefault="00E30212" w:rsidP="001711E7">
      <w:pPr>
        <w:jc w:val="left"/>
      </w:pPr>
      <w:r>
        <w:t>b</w:t>
      </w:r>
      <w:r w:rsidR="001711E7">
        <w:t xml:space="preserve">)  catering :  obiad  ilość posiłków …………. , cena ……………. </w:t>
      </w:r>
      <w:r w:rsidR="001711E7">
        <w:br/>
        <w:t xml:space="preserve">wartość ..………………………… </w:t>
      </w:r>
      <w:r w:rsidR="001711E7">
        <w:br/>
      </w:r>
      <w:r>
        <w:t>c</w:t>
      </w:r>
      <w:r w:rsidR="001711E7">
        <w:t xml:space="preserve">)  catering :  kolacja ilość posiłków ……………cena…………...   </w:t>
      </w:r>
      <w:r w:rsidR="001711E7">
        <w:br/>
        <w:t>wartość …………………………</w:t>
      </w:r>
      <w:r w:rsidR="001711E7">
        <w:br/>
      </w:r>
      <w:r>
        <w:t>d</w:t>
      </w:r>
      <w:r w:rsidR="001711E7">
        <w:t>)  catering  : serwis kawowy   :   wartość</w:t>
      </w:r>
      <w:r w:rsidR="001711E7">
        <w:br/>
        <w:t>- opłata za psa ………………………………</w:t>
      </w:r>
    </w:p>
    <w:p w14:paraId="623948E6" w14:textId="4E0F6C10" w:rsidR="00767ECF" w:rsidRDefault="001711E7" w:rsidP="001711E7">
      <w:pPr>
        <w:jc w:val="left"/>
      </w:pPr>
      <w:r>
        <w:t xml:space="preserve">RAZEM USŁUGA ……………………………………………….. zł brutto  </w:t>
      </w:r>
      <w:r>
        <w:br/>
      </w:r>
      <w:r>
        <w:br/>
      </w:r>
      <w:r w:rsidR="00765455">
        <w:t>CAŁKOWITA WARTOŚĆ ZAMÓWIENIA</w:t>
      </w:r>
      <w:r w:rsidR="00CD3022">
        <w:t xml:space="preserve">  BRUTTO</w:t>
      </w:r>
      <w:r w:rsidR="00765455">
        <w:t xml:space="preserve"> ( I + II +III )  ………………………………..</w:t>
      </w:r>
      <w:r>
        <w:br/>
      </w:r>
      <w:r w:rsidR="00767ECF">
        <w:t xml:space="preserve">słownie:……………..………………………………………………………………………………………………………………………………….…… </w:t>
      </w:r>
      <w:r w:rsidR="00E167DD">
        <w:br/>
      </w:r>
      <w:r w:rsidR="00CD3022">
        <w:br/>
      </w:r>
      <w:r w:rsidR="000621CE">
        <w:t xml:space="preserve">2) Obiekt </w:t>
      </w:r>
      <w:r w:rsidR="00E167DD">
        <w:t>jest</w:t>
      </w:r>
      <w:r w:rsidR="000621CE">
        <w:t>/nie jest</w:t>
      </w:r>
      <w:r w:rsidR="00E167DD">
        <w:t xml:space="preserve"> położony</w:t>
      </w:r>
      <w:r w:rsidR="000621CE">
        <w:t xml:space="preserve"> na ogrodzonym terenie* </w:t>
      </w:r>
      <w:r w:rsidR="00E167DD">
        <w:t xml:space="preserve">  </w:t>
      </w:r>
      <w:r w:rsidR="000621CE">
        <w:t>.</w:t>
      </w:r>
      <w:r w:rsidR="000621CE">
        <w:br/>
        <w:t xml:space="preserve">   Do obiektu bezpośrednio przylega/nie przylega </w:t>
      </w:r>
      <w:r w:rsidR="00E167DD">
        <w:t>ogrodzo</w:t>
      </w:r>
      <w:r w:rsidR="000621CE">
        <w:t>ny</w:t>
      </w:r>
      <w:r w:rsidR="00E167DD">
        <w:t xml:space="preserve"> teren</w:t>
      </w:r>
      <w:r w:rsidR="000621CE">
        <w:t xml:space="preserve"> *</w:t>
      </w:r>
      <w:r w:rsidR="000621CE">
        <w:br/>
      </w:r>
      <w:r w:rsidR="000621CE">
        <w:br/>
        <w:t>* niepotrzebne skreślić</w:t>
      </w:r>
      <w:r w:rsidR="00E167DD">
        <w:t xml:space="preserve">   </w:t>
      </w:r>
      <w:r w:rsidR="00E167DD">
        <w:br/>
      </w:r>
      <w:r w:rsidR="00E167DD">
        <w:br/>
        <w:t xml:space="preserve">OŚWIADCZENIA: </w:t>
      </w:r>
      <w:r w:rsidR="00E167DD">
        <w:br/>
        <w:t>1. Oświadczam, że powyższa cena zawiera wszystkie koszty, jakie poni</w:t>
      </w:r>
      <w:r w:rsidR="00CD3022">
        <w:t>esie</w:t>
      </w:r>
      <w:r w:rsidR="00E167DD">
        <w:t xml:space="preserve"> Zamawiający w przypadku wyboru niniejszej oferty. </w:t>
      </w:r>
      <w:r w:rsidR="00E167DD">
        <w:br/>
      </w:r>
      <w:r w:rsidR="00767ECF">
        <w:t>2. Oświadczam, że zapoznałam/</w:t>
      </w:r>
      <w:proofErr w:type="spellStart"/>
      <w:r w:rsidR="00767ECF">
        <w:t>łem</w:t>
      </w:r>
      <w:proofErr w:type="spellEnd"/>
      <w:r w:rsidR="00767ECF">
        <w:t xml:space="preserve"> się z</w:t>
      </w:r>
      <w:r w:rsidR="00FE7F15">
        <w:t xml:space="preserve"> zapytaniem ofertowym </w:t>
      </w:r>
      <w:r w:rsidR="00767ECF">
        <w:t>o oraz z warunkami wykonania zamówienia</w:t>
      </w:r>
      <w:r w:rsidR="00CD3022">
        <w:t xml:space="preserve">; </w:t>
      </w:r>
      <w:r w:rsidR="00767ECF">
        <w:t xml:space="preserve"> </w:t>
      </w:r>
      <w:r w:rsidR="00CD3022">
        <w:t>d</w:t>
      </w:r>
      <w:r w:rsidR="00767ECF">
        <w:t>o ww. warunków nie wnoszę żadnych zastrzeże</w:t>
      </w:r>
      <w:r w:rsidR="00FE7F15">
        <w:t>ń</w:t>
      </w:r>
      <w:r w:rsidR="00767ECF">
        <w:t xml:space="preserve"> i uznaję się za związaną/ego określonymi w nich postanowieniami. </w:t>
      </w:r>
      <w:r w:rsidR="00FE7F15">
        <w:br/>
      </w:r>
      <w:r w:rsidR="00767ECF">
        <w:t xml:space="preserve">3. Oświadczam, że spełniam warunki udziału w postępowaniu. </w:t>
      </w:r>
      <w:r w:rsidR="00E6220E">
        <w:br/>
        <w:t>4. Oświadczam , iż akceptujemy obecność psów  w pokojach.</w:t>
      </w:r>
      <w:r w:rsidR="00FE7F15">
        <w:br/>
      </w:r>
      <w:r w:rsidR="00E6220E">
        <w:t>5</w:t>
      </w:r>
      <w:r w:rsidR="00767ECF">
        <w:t xml:space="preserve">. Oświadczam, że nie jestem powiązany/a z </w:t>
      </w:r>
      <w:r w:rsidR="00FE7F15">
        <w:t>Fundacją na rzecz Osób Niewidomych Labrador Pies Przewodnik oso</w:t>
      </w:r>
      <w:r w:rsidR="00767ECF">
        <w:t xml:space="preserve">bowo lub kapitałowo, przy czym przez powiązanie kapitałowe lub osobowe rozumie się: </w:t>
      </w:r>
      <w:r w:rsidR="00FE7F15">
        <w:br/>
      </w:r>
      <w:r w:rsidR="00767ECF">
        <w:t xml:space="preserve">a) uczestniczenie w spółce jako wspólnik spółki cywilnej lub spółki osobowej, </w:t>
      </w:r>
      <w:r w:rsidR="00FE7F15">
        <w:br/>
      </w:r>
      <w:r w:rsidR="00767ECF">
        <w:t xml:space="preserve">b) posiadanie udziałów lub co najmniej 10 % udziałów lub akcji, </w:t>
      </w:r>
      <w:r w:rsidR="00FE7F15">
        <w:br/>
      </w:r>
      <w:r w:rsidR="00767ECF">
        <w:t xml:space="preserve">c) pełnienie funkcji członka organu nadzorczego lub zarządzającego, prokurenta, pełnomocnika, </w:t>
      </w:r>
      <w:r w:rsidR="00FE7F15">
        <w:br/>
      </w:r>
      <w:r w:rsidR="00767ECF">
        <w:t>d) pozostawanie w takim stosunku prawnym lub faktycznym, który może budzi</w:t>
      </w:r>
      <w:r w:rsidR="00FE7F15">
        <w:t>ć</w:t>
      </w:r>
      <w:r w:rsidR="00767ECF">
        <w:t xml:space="preserve"> uzasadnione wątpliwości, co do bezstronności w wyborze Wykonawcy, w szczególności pozostawanie w związku małż</w:t>
      </w:r>
      <w:r w:rsidR="00FE7F15">
        <w:t>eń</w:t>
      </w:r>
      <w:r w:rsidR="00767ECF">
        <w:t>skim, w stosunku pokrewi</w:t>
      </w:r>
      <w:r w:rsidR="00FE7F15">
        <w:t>eń</w:t>
      </w:r>
      <w:r w:rsidR="00767ECF">
        <w:t>stwa lub powinowactwa w linii prostej, pokrewi</w:t>
      </w:r>
      <w:r w:rsidR="00FE7F15">
        <w:t>eń</w:t>
      </w:r>
      <w:r w:rsidR="00767ECF">
        <w:t xml:space="preserve">stwa lub powinowactwa w linii bocznej do drugiego stopnia lub w stosunku przysposobienia, opieki lub kurateli. </w:t>
      </w:r>
      <w:r w:rsidR="00FE7F15">
        <w:br/>
      </w:r>
      <w:r w:rsidR="00E6220E">
        <w:t>6</w:t>
      </w:r>
      <w:r w:rsidR="00767ECF">
        <w:t xml:space="preserve">. Oświadczam, że posiadam uprawnienia do wykonywania określonej działalności lub czynności, jeżeli przepisy prawa nakładają obowiązek ich posiadania. </w:t>
      </w:r>
      <w:r w:rsidR="00FE7F15">
        <w:br/>
      </w:r>
      <w:r w:rsidR="00E6220E">
        <w:t>7</w:t>
      </w:r>
      <w:r w:rsidR="00767ECF">
        <w:t xml:space="preserve">. Oświadczam, że dysponuję odpowiednim potencjałem technicznym oraz zasobami umożliwiającymi wykonanie zamówienia. </w:t>
      </w:r>
      <w:r w:rsidR="00FE7F15">
        <w:br/>
      </w:r>
      <w:r w:rsidR="00E6220E">
        <w:t>8</w:t>
      </w:r>
      <w:r w:rsidR="00767ECF">
        <w:t xml:space="preserve">. </w:t>
      </w:r>
      <w:r w:rsidR="000621CE">
        <w:t>W przypadku uznania złożonej przez mnie oferty  za najkorzystniejszą z</w:t>
      </w:r>
      <w:r w:rsidR="00767ECF">
        <w:t xml:space="preserve">obowiązuję się do </w:t>
      </w:r>
      <w:r w:rsidR="00D8271D">
        <w:t xml:space="preserve"> podpisania umowy </w:t>
      </w:r>
      <w:r w:rsidR="00CD3022">
        <w:t>do dnia</w:t>
      </w:r>
      <w:r w:rsidR="000621CE">
        <w:t xml:space="preserve"> </w:t>
      </w:r>
      <w:r w:rsidR="00CD3022">
        <w:t>27</w:t>
      </w:r>
      <w:r w:rsidR="000621CE">
        <w:t>.0</w:t>
      </w:r>
      <w:r w:rsidR="00CD3022">
        <w:t>4</w:t>
      </w:r>
      <w:r w:rsidR="000621CE">
        <w:t>.202</w:t>
      </w:r>
      <w:r w:rsidR="00CD3022">
        <w:t>2</w:t>
      </w:r>
      <w:r w:rsidR="000621CE">
        <w:t>.</w:t>
      </w:r>
      <w:r w:rsidR="00767ECF">
        <w:t xml:space="preserve"> </w:t>
      </w:r>
      <w:r w:rsidR="000621CE">
        <w:br/>
      </w:r>
      <w:r w:rsidR="00E6220E">
        <w:t>9</w:t>
      </w:r>
      <w:r w:rsidR="00767ECF">
        <w:t>. Realizacja usługi będzie prowadzona zgodnie z warunkami oraz wymaganiami określonymi w zapytaniu ofertowym</w:t>
      </w:r>
      <w:r w:rsidR="00CD3022">
        <w:t>.</w:t>
      </w:r>
      <w:r w:rsidR="00767ECF">
        <w:t xml:space="preserve"> </w:t>
      </w:r>
      <w:r w:rsidR="00FE7F15">
        <w:br/>
      </w:r>
      <w:r w:rsidR="00E6220E">
        <w:t>10</w:t>
      </w:r>
      <w:r w:rsidR="00767ECF">
        <w:t>. Przyjmuję do wiadomości i akceptuję fakt, że</w:t>
      </w:r>
      <w:r w:rsidR="00826ACC">
        <w:t xml:space="preserve"> :</w:t>
      </w:r>
      <w:r w:rsidR="00826ACC">
        <w:br/>
        <w:t>- wartość zamó</w:t>
      </w:r>
      <w:r w:rsidR="00E30212">
        <w:t>wienia może zostać obniżona o nie więcej niż 20% z uwagi na rezygnację</w:t>
      </w:r>
      <w:r w:rsidR="00E30212">
        <w:br/>
        <w:t>uczestnika,</w:t>
      </w:r>
      <w:r w:rsidR="00826ACC">
        <w:br/>
      </w:r>
      <w:r w:rsidR="00E30212">
        <w:t xml:space="preserve">- </w:t>
      </w:r>
      <w:r w:rsidR="00767ECF">
        <w:t xml:space="preserve"> płatnoś</w:t>
      </w:r>
      <w:r w:rsidR="004E5B02">
        <w:t>ć</w:t>
      </w:r>
      <w:r w:rsidR="00767ECF">
        <w:t xml:space="preserve"> za realizację przedmiotu zamówienia będzie dokon</w:t>
      </w:r>
      <w:r w:rsidR="00843C86">
        <w:t>ana</w:t>
      </w:r>
      <w:r w:rsidR="00767ECF">
        <w:t xml:space="preserve"> </w:t>
      </w:r>
      <w:r w:rsidR="00843C86">
        <w:t>w terminie</w:t>
      </w:r>
      <w:r w:rsidR="00767ECF">
        <w:t xml:space="preserve"> 14 dni po otrzy</w:t>
      </w:r>
      <w:r w:rsidR="00843C86">
        <w:t>man</w:t>
      </w:r>
      <w:r w:rsidR="00767ECF">
        <w:t xml:space="preserve">iu </w:t>
      </w:r>
      <w:r w:rsidR="004E5B02">
        <w:t xml:space="preserve">przez Zamawiającego prawidłowo wystawionej </w:t>
      </w:r>
      <w:r w:rsidR="00767ECF">
        <w:t>faktury VAT</w:t>
      </w:r>
      <w:r w:rsidR="004E5B02">
        <w:t>.</w:t>
      </w:r>
      <w:r w:rsidR="00767ECF">
        <w:t xml:space="preserve"> </w:t>
      </w:r>
      <w:r w:rsidR="004E5B02">
        <w:br/>
      </w:r>
      <w:r w:rsidR="00767ECF">
        <w:t>1</w:t>
      </w:r>
      <w:r w:rsidR="00E6220E">
        <w:t>1</w:t>
      </w:r>
      <w:r w:rsidR="00767ECF">
        <w:t>. Wyrażam zgodę na przetwarzanie danych osobowych do celów związanych z niniejszym postępowaniem w takim zakresie, w jakim jest to niezbędne dla jego należytego zrealizowania.</w:t>
      </w:r>
      <w:r w:rsidR="00FE7F15">
        <w:br/>
      </w:r>
      <w:r w:rsidR="00767ECF">
        <w:t>1</w:t>
      </w:r>
      <w:r w:rsidR="00E6220E">
        <w:t>2</w:t>
      </w:r>
      <w:r w:rsidR="00767ECF">
        <w:t xml:space="preserve">. Oświadczam, że uważam się za związaną/ego niniejszą ofertą przez okres 30 dni licząc od dnia upływu terminu składania ofert. </w:t>
      </w:r>
      <w:r w:rsidR="00FE7F15">
        <w:br/>
      </w:r>
      <w:r w:rsidR="00767ECF">
        <w:t>1</w:t>
      </w:r>
      <w:r w:rsidR="00E6220E">
        <w:t>3</w:t>
      </w:r>
      <w:r w:rsidR="00767ECF">
        <w:t xml:space="preserve">. Do niniejszego formularza </w:t>
      </w:r>
      <w:r w:rsidR="004E5B02">
        <w:t>załączam</w:t>
      </w:r>
      <w:r w:rsidR="00767ECF">
        <w:t xml:space="preserve"> następujące dokumenty</w:t>
      </w:r>
      <w:r w:rsidR="002F0591">
        <w:t xml:space="preserve"> *</w:t>
      </w:r>
      <w:r w:rsidR="004E5B02">
        <w:br/>
      </w:r>
      <w:r w:rsidR="004E5B02" w:rsidRPr="004E5B02">
        <w:t>- wyciąg z CEIDG</w:t>
      </w:r>
      <w:r w:rsidR="002F0591">
        <w:br/>
        <w:t xml:space="preserve">- odpis z KRS </w:t>
      </w:r>
    </w:p>
    <w:p w14:paraId="7CE69D01" w14:textId="16E85831" w:rsidR="00E6220E" w:rsidRDefault="00843C86" w:rsidP="00E33531">
      <w:pPr>
        <w:jc w:val="left"/>
      </w:pPr>
      <w:r>
        <w:t>* zaznaczyć właściwe</w:t>
      </w:r>
    </w:p>
    <w:p w14:paraId="597074DF" w14:textId="4A4073DD" w:rsidR="00E6220E" w:rsidRDefault="00E6220E" w:rsidP="00E33531">
      <w:pPr>
        <w:jc w:val="left"/>
      </w:pPr>
    </w:p>
    <w:p w14:paraId="25A9D1DC" w14:textId="5F704A6D" w:rsidR="00E6220E" w:rsidRDefault="00E6220E" w:rsidP="00E33531">
      <w:pPr>
        <w:jc w:val="left"/>
      </w:pPr>
      <w:r>
        <w:t xml:space="preserve">                                                          …………………………………………………</w:t>
      </w:r>
    </w:p>
    <w:p w14:paraId="71E432DA" w14:textId="1CBA05B9" w:rsidR="00E6220E" w:rsidRPr="00E6220E" w:rsidRDefault="00E6220E" w:rsidP="00E6220E">
      <w:pPr>
        <w:spacing w:line="240" w:lineRule="auto"/>
        <w:jc w:val="left"/>
        <w:rPr>
          <w:vertAlign w:val="subscript"/>
        </w:rPr>
      </w:pPr>
      <w:r w:rsidRPr="00E6220E">
        <w:rPr>
          <w:vertAlign w:val="subscript"/>
        </w:rPr>
        <w:t xml:space="preserve">                                               </w:t>
      </w:r>
      <w:r>
        <w:rPr>
          <w:vertAlign w:val="subscript"/>
        </w:rPr>
        <w:t xml:space="preserve">                                           </w:t>
      </w:r>
      <w:r w:rsidRPr="00E6220E">
        <w:rPr>
          <w:vertAlign w:val="subscript"/>
        </w:rPr>
        <w:t xml:space="preserve">    Miejscowość , data , czytelny podpis osoby uprawnionej</w:t>
      </w:r>
      <w:r w:rsidRPr="00E6220E">
        <w:rPr>
          <w:vertAlign w:val="subscript"/>
        </w:rPr>
        <w:br/>
        <w:t xml:space="preserve">                                                                </w:t>
      </w:r>
      <w:r>
        <w:rPr>
          <w:vertAlign w:val="subscript"/>
        </w:rPr>
        <w:t xml:space="preserve">                                           </w:t>
      </w:r>
      <w:r w:rsidRPr="00E6220E">
        <w:rPr>
          <w:vertAlign w:val="subscript"/>
        </w:rPr>
        <w:t xml:space="preserve">    lub pieczęć imienna z podpisem</w:t>
      </w:r>
    </w:p>
    <w:sectPr w:rsidR="00E6220E" w:rsidRPr="00E6220E">
      <w:headerReference w:type="default" r:id="rId7"/>
      <w:footerReference w:type="default" r:id="rId8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718ED" w14:textId="77777777" w:rsidR="005A78A5" w:rsidRDefault="005A78A5">
      <w:pPr>
        <w:spacing w:line="240" w:lineRule="auto"/>
      </w:pPr>
      <w:r>
        <w:separator/>
      </w:r>
    </w:p>
  </w:endnote>
  <w:endnote w:type="continuationSeparator" w:id="0">
    <w:p w14:paraId="4E3C29CA" w14:textId="77777777" w:rsidR="005A78A5" w:rsidRDefault="005A78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EF46" w14:textId="77777777" w:rsidR="00E672C0" w:rsidRDefault="00E672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BF898" w14:textId="77777777" w:rsidR="005A78A5" w:rsidRDefault="005A78A5">
      <w:pPr>
        <w:spacing w:line="240" w:lineRule="auto"/>
      </w:pPr>
      <w:r>
        <w:separator/>
      </w:r>
    </w:p>
  </w:footnote>
  <w:footnote w:type="continuationSeparator" w:id="0">
    <w:p w14:paraId="104AE9D1" w14:textId="77777777" w:rsidR="005A78A5" w:rsidRDefault="005A78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D257" w14:textId="77777777" w:rsidR="00E672C0" w:rsidRDefault="00A9245D">
    <w:pPr>
      <w:pStyle w:val="Nagwek"/>
    </w:pPr>
    <w:r>
      <w:rPr>
        <w:noProof/>
        <w:lang w:val="pl-PL" w:eastAsia="pl-PL"/>
      </w:rPr>
      <w:drawing>
        <wp:inline distT="0" distB="0" distL="0" distR="0" wp14:anchorId="1489A4BE" wp14:editId="7F81B961">
          <wp:extent cx="5760720" cy="80518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2C0"/>
    <w:rsid w:val="000621CE"/>
    <w:rsid w:val="000A3259"/>
    <w:rsid w:val="000D044F"/>
    <w:rsid w:val="00147ADE"/>
    <w:rsid w:val="001711E7"/>
    <w:rsid w:val="001F7422"/>
    <w:rsid w:val="0025571F"/>
    <w:rsid w:val="002849CC"/>
    <w:rsid w:val="002F0591"/>
    <w:rsid w:val="00395A68"/>
    <w:rsid w:val="003D0705"/>
    <w:rsid w:val="00460A1C"/>
    <w:rsid w:val="004E5B02"/>
    <w:rsid w:val="00543E22"/>
    <w:rsid w:val="005A425D"/>
    <w:rsid w:val="005A78A5"/>
    <w:rsid w:val="00667D95"/>
    <w:rsid w:val="006956AD"/>
    <w:rsid w:val="006D464A"/>
    <w:rsid w:val="006E5205"/>
    <w:rsid w:val="00765455"/>
    <w:rsid w:val="00767ECF"/>
    <w:rsid w:val="007D5190"/>
    <w:rsid w:val="007E119C"/>
    <w:rsid w:val="00826ACC"/>
    <w:rsid w:val="00843C86"/>
    <w:rsid w:val="009B06A3"/>
    <w:rsid w:val="00A1568C"/>
    <w:rsid w:val="00A43832"/>
    <w:rsid w:val="00A513D8"/>
    <w:rsid w:val="00A75C68"/>
    <w:rsid w:val="00A9245D"/>
    <w:rsid w:val="00B908E0"/>
    <w:rsid w:val="00CD3022"/>
    <w:rsid w:val="00D2050C"/>
    <w:rsid w:val="00D8271D"/>
    <w:rsid w:val="00DE2228"/>
    <w:rsid w:val="00E167DD"/>
    <w:rsid w:val="00E30212"/>
    <w:rsid w:val="00E33531"/>
    <w:rsid w:val="00E6220E"/>
    <w:rsid w:val="00E672C0"/>
    <w:rsid w:val="00ED1F21"/>
    <w:rsid w:val="00F4186D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1E5D5"/>
  <w15:docId w15:val="{35146B89-01E9-4E0D-B947-1AF2C5C7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685C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792A0B"/>
    <w:pPr>
      <w:keepNext/>
      <w:outlineLvl w:val="2"/>
    </w:pPr>
    <w:rPr>
      <w:b/>
      <w:bCs/>
      <w:color w:val="00000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792A0B"/>
    <w:pPr>
      <w:keepNext/>
      <w:outlineLvl w:val="3"/>
    </w:pPr>
    <w:rPr>
      <w:b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719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92A0B"/>
    <w:pPr>
      <w:keepNext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792A0B"/>
    <w:pPr>
      <w:keepNext/>
      <w:outlineLvl w:val="6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92A0B"/>
    <w:rPr>
      <w:b/>
      <w:bCs/>
      <w:sz w:val="22"/>
      <w:szCs w:val="24"/>
      <w:lang w:val="x-none" w:eastAsia="x-none"/>
    </w:rPr>
  </w:style>
  <w:style w:type="character" w:customStyle="1" w:styleId="Nagwek3Znak">
    <w:name w:val="Nagłówek 3 Znak"/>
    <w:link w:val="Nagwek3"/>
    <w:qFormat/>
    <w:rsid w:val="00792A0B"/>
    <w:rPr>
      <w:b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qFormat/>
    <w:rsid w:val="00792A0B"/>
    <w:rPr>
      <w:b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qFormat/>
    <w:rsid w:val="00C719AD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792A0B"/>
    <w:rPr>
      <w:b/>
      <w:bCs/>
      <w:sz w:val="28"/>
      <w:szCs w:val="24"/>
      <w:lang w:val="x-none" w:eastAsia="x-none"/>
    </w:rPr>
  </w:style>
  <w:style w:type="character" w:customStyle="1" w:styleId="Nagwek7Znak">
    <w:name w:val="Nagłówek 7 Znak"/>
    <w:link w:val="Nagwek7"/>
    <w:qFormat/>
    <w:rsid w:val="00792A0B"/>
    <w:rPr>
      <w:sz w:val="24"/>
      <w:szCs w:val="24"/>
      <w:u w:val="single"/>
      <w:lang w:val="x-none" w:eastAsia="x-none"/>
    </w:rPr>
  </w:style>
  <w:style w:type="character" w:customStyle="1" w:styleId="StopkaZnak">
    <w:name w:val="Stopka Znak"/>
    <w:link w:val="Stopka"/>
    <w:uiPriority w:val="99"/>
    <w:qFormat/>
    <w:rsid w:val="00F055A8"/>
    <w:rPr>
      <w:sz w:val="24"/>
      <w:szCs w:val="24"/>
      <w:lang w:val="x-none" w:eastAsia="x-none"/>
    </w:rPr>
  </w:style>
  <w:style w:type="character" w:customStyle="1" w:styleId="NagwekZnak">
    <w:name w:val="Nagłówek Znak"/>
    <w:link w:val="Nagwek"/>
    <w:qFormat/>
    <w:rsid w:val="00792A0B"/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C719AD"/>
    <w:rPr>
      <w:sz w:val="24"/>
      <w:szCs w:val="24"/>
      <w:lang w:val="x-none" w:eastAsia="x-none"/>
    </w:rPr>
  </w:style>
  <w:style w:type="character" w:styleId="Pogrubienie">
    <w:name w:val="Strong"/>
    <w:qFormat/>
    <w:rsid w:val="00C719AD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20AE0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120AE0"/>
    <w:rPr>
      <w:vertAlign w:val="superscript"/>
    </w:rPr>
  </w:style>
  <w:style w:type="character" w:customStyle="1" w:styleId="TytuZnak">
    <w:name w:val="Tytuł Znak"/>
    <w:link w:val="Tytu"/>
    <w:qFormat/>
    <w:rsid w:val="00D8697C"/>
    <w:rPr>
      <w:b/>
      <w:sz w:val="32"/>
      <w:szCs w:val="24"/>
      <w:lang w:val="x-none" w:eastAsia="x-none"/>
    </w:rPr>
  </w:style>
  <w:style w:type="character" w:customStyle="1" w:styleId="czeinternetowe">
    <w:name w:val="Łącze internetowe"/>
    <w:unhideWhenUsed/>
    <w:rsid w:val="003F3DCB"/>
    <w:rPr>
      <w:color w:val="0000FF"/>
      <w:u w:val="single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681605"/>
    <w:rPr>
      <w:sz w:val="24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qFormat/>
    <w:rsid w:val="00792A0B"/>
    <w:rPr>
      <w:color w:val="000000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semiHidden/>
    <w:qFormat/>
    <w:rsid w:val="00792A0B"/>
    <w:rPr>
      <w:sz w:val="18"/>
      <w:szCs w:val="24"/>
      <w:lang w:val="x-none" w:eastAsia="x-none"/>
    </w:rPr>
  </w:style>
  <w:style w:type="character" w:customStyle="1" w:styleId="TekstdymkaZnak">
    <w:name w:val="Tekst dymka Znak"/>
    <w:link w:val="Tekstdymka"/>
    <w:qFormat/>
    <w:rsid w:val="00792A0B"/>
    <w:rPr>
      <w:rFonts w:ascii="Tahoma" w:hAnsi="Tahoma"/>
      <w:sz w:val="16"/>
      <w:szCs w:val="16"/>
      <w:lang w:val="x-none" w:eastAsia="x-none"/>
    </w:rPr>
  </w:style>
  <w:style w:type="character" w:styleId="Odwoaniedokomentarza">
    <w:name w:val="annotation reference"/>
    <w:semiHidden/>
    <w:unhideWhenUsed/>
    <w:qFormat/>
    <w:rsid w:val="00792A0B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qFormat/>
    <w:rsid w:val="00792A0B"/>
    <w:rPr>
      <w:lang w:val="x-none" w:eastAsia="x-none"/>
    </w:rPr>
  </w:style>
  <w:style w:type="character" w:styleId="Numerstrony">
    <w:name w:val="page number"/>
    <w:basedOn w:val="Domylnaczcionkaakapitu"/>
    <w:semiHidden/>
    <w:qFormat/>
    <w:rsid w:val="004D3154"/>
  </w:style>
  <w:style w:type="character" w:customStyle="1" w:styleId="apple-style-span">
    <w:name w:val="apple-style-span"/>
    <w:basedOn w:val="Domylnaczcionkaakapitu"/>
    <w:qFormat/>
    <w:rsid w:val="004D315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semiHidden/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19AD"/>
    <w:pPr>
      <w:spacing w:after="120"/>
      <w:ind w:left="283"/>
    </w:pPr>
    <w:rPr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0AE0"/>
    <w:rPr>
      <w:sz w:val="20"/>
      <w:szCs w:val="20"/>
    </w:rPr>
  </w:style>
  <w:style w:type="paragraph" w:styleId="Bezodstpw">
    <w:name w:val="No Spacing"/>
    <w:uiPriority w:val="1"/>
    <w:qFormat/>
    <w:rsid w:val="00C925C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B09EA"/>
    <w:pPr>
      <w:ind w:left="708"/>
    </w:pPr>
  </w:style>
  <w:style w:type="paragraph" w:styleId="Tytu">
    <w:name w:val="Title"/>
    <w:basedOn w:val="Normalny"/>
    <w:link w:val="TytuZnak"/>
    <w:qFormat/>
    <w:rsid w:val="00D8697C"/>
    <w:pPr>
      <w:jc w:val="center"/>
    </w:pPr>
    <w:rPr>
      <w:b/>
      <w:sz w:val="32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681605"/>
    <w:pPr>
      <w:spacing w:after="120" w:line="480" w:lineRule="auto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qFormat/>
    <w:rsid w:val="00792A0B"/>
    <w:rPr>
      <w:color w:val="000000"/>
      <w:lang w:val="x-none" w:eastAsia="x-none"/>
    </w:rPr>
  </w:style>
  <w:style w:type="paragraph" w:customStyle="1" w:styleId="DefinitionTerm">
    <w:name w:val="Definition Term"/>
    <w:basedOn w:val="Normalny"/>
    <w:next w:val="Normalny"/>
    <w:qFormat/>
    <w:rsid w:val="00792A0B"/>
    <w:pPr>
      <w:widowControl w:val="0"/>
    </w:pPr>
    <w:rPr>
      <w:szCs w:val="20"/>
    </w:rPr>
  </w:style>
  <w:style w:type="paragraph" w:styleId="Tekstpodstawowy3">
    <w:name w:val="Body Text 3"/>
    <w:basedOn w:val="Normalny"/>
    <w:link w:val="Tekstpodstawowy3Znak"/>
    <w:semiHidden/>
    <w:qFormat/>
    <w:rsid w:val="00792A0B"/>
    <w:pPr>
      <w:jc w:val="center"/>
    </w:pPr>
    <w:rPr>
      <w:sz w:val="18"/>
      <w:lang w:val="x-none" w:eastAsia="x-none"/>
    </w:rPr>
  </w:style>
  <w:style w:type="paragraph" w:styleId="Tekstdymka">
    <w:name w:val="Balloon Text"/>
    <w:basedOn w:val="Normalny"/>
    <w:link w:val="TekstdymkaZnak"/>
    <w:qFormat/>
    <w:rsid w:val="00792A0B"/>
    <w:rPr>
      <w:rFonts w:ascii="Tahoma" w:hAnsi="Tahoma"/>
      <w:sz w:val="16"/>
      <w:szCs w:val="16"/>
      <w:lang w:val="x-none" w:eastAsia="x-none"/>
    </w:rPr>
  </w:style>
  <w:style w:type="paragraph" w:customStyle="1" w:styleId="Wyrnienie">
    <w:name w:val="Wyróżnienie"/>
    <w:basedOn w:val="Normalny"/>
    <w:autoRedefine/>
    <w:qFormat/>
    <w:rsid w:val="00792A0B"/>
    <w:pPr>
      <w:ind w:left="3540"/>
    </w:pPr>
    <w:rPr>
      <w:color w:val="FF0000"/>
      <w:szCs w:val="22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792A0B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4D3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4526-CDE0-4EF0-A7C7-95AB1FEB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4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UE/        /2009/BSO</vt:lpstr>
    </vt:vector>
  </TitlesOfParts>
  <Company>PFRON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E/        /2009/BSO</dc:title>
  <dc:subject/>
  <dc:creator>*.*</dc:creator>
  <dc:description/>
  <cp:lastModifiedBy>i.semmler@labrador.pl</cp:lastModifiedBy>
  <cp:revision>5</cp:revision>
  <cp:lastPrinted>2012-11-28T10:57:00Z</cp:lastPrinted>
  <dcterms:created xsi:type="dcterms:W3CDTF">2022-04-09T11:29:00Z</dcterms:created>
  <dcterms:modified xsi:type="dcterms:W3CDTF">2022-04-12T19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FR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